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B1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72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889 595,39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88 869,3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4 100 654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3 765 558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 885 614 886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88 869,39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FB1DB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4 100 654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13 765 558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13E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889 595,3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188 869,39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F6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1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7A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21C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1 757,60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4F621C" w:rsidRDefault="004F621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уменьшены на 108 242,40 руб.;</w:t>
      </w:r>
    </w:p>
    <w:p w:rsidR="004F621C" w:rsidRDefault="00303F1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арству увеличены на 110 000,00 руб. (в связи с увеличением объема предоставляемых платных услуг муниципальным учреждением «Многофункциональный центр предоставления государственных и муниципальных услуг»);</w:t>
      </w:r>
    </w:p>
    <w:p w:rsidR="00BF0345" w:rsidRDefault="004D6DD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D163A5">
        <w:rPr>
          <w:rFonts w:ascii="Times New Roman" w:eastAsia="Times New Roman" w:hAnsi="Times New Roman" w:cs="Times New Roman"/>
          <w:sz w:val="28"/>
          <w:szCs w:val="28"/>
          <w:lang w:eastAsia="ru-RU"/>
        </w:rPr>
        <w:t>187 111,79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163A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 них:</w:t>
      </w:r>
    </w:p>
    <w:p w:rsidR="00D163A5" w:rsidRDefault="00D163A5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убсидии </w:t>
      </w:r>
      <w:r w:rsidRPr="00D163A5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реализацию программ формировани</w:t>
      </w:r>
      <w:r w:rsidR="00D13DED">
        <w:rPr>
          <w:rFonts w:ascii="Times New Roman" w:hAnsi="Times New Roman" w:cs="Times New Roman"/>
          <w:spacing w:val="-2"/>
          <w:sz w:val="28"/>
          <w:szCs w:val="28"/>
        </w:rPr>
        <w:t>я современной городской среды</w:t>
      </w:r>
      <w:r w:rsidRPr="00D163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на </w:t>
      </w:r>
      <w:r w:rsidRPr="00D163A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 758 894,6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:rsidR="00D163A5" w:rsidRPr="002C6A86" w:rsidRDefault="00D163A5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63A5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гражданам) </w:t>
      </w:r>
      <w:r w:rsidR="002C6A86"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0 000,00</w:t>
      </w:r>
      <w:r w:rsidR="002C6A86"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3 785,00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900 000,00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13 126,9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2C6A86">
        <w:rPr>
          <w:rFonts w:ascii="Times New Roman" w:hAnsi="Times New Roman" w:cs="Times New Roman"/>
        </w:rPr>
        <w:t xml:space="preserve">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7,20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2C6A86">
        <w:rPr>
          <w:rFonts w:ascii="Times New Roman" w:hAnsi="Times New Roman" w:cs="Times New Roman"/>
        </w:rPr>
        <w:t xml:space="preserve">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72 010,0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2C6A86">
        <w:rPr>
          <w:rFonts w:ascii="Times New Roman" w:hAnsi="Times New Roman" w:cs="Times New Roman"/>
        </w:rPr>
        <w:t xml:space="preserve">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 512 564,00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C6A86" w:rsidRDefault="002C6A8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6A8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2C6A86">
        <w:rPr>
          <w:rFonts w:ascii="Times New Roman" w:hAnsi="Times New Roman" w:cs="Times New Roman"/>
        </w:rPr>
        <w:t xml:space="preserve">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на оплату жилищно-коммунальных услуг отдельным категориям граждан </w:t>
      </w:r>
      <w:r w:rsidR="001529B6"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C6A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 358 08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2C6A8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529B6" w:rsidRDefault="001529B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29B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1529B6">
        <w:rPr>
          <w:rFonts w:ascii="Times New Roman" w:hAnsi="Times New Roman" w:cs="Times New Roman"/>
        </w:rPr>
        <w:t xml:space="preserve"> 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на компенсацию отдельным категориям граждан оплаты </w:t>
      </w:r>
      <w:r w:rsidRPr="001529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зноса на капитальный ремонт общего имущества в многоквартирном доме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Pr="001529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55</w:t>
      </w:r>
      <w:r w:rsidRPr="001529B6">
        <w:rPr>
          <w:rFonts w:ascii="Times New Roman" w:hAnsi="Times New Roman" w:cs="Times New Roman"/>
          <w:color w:val="FF0000"/>
          <w:spacing w:val="-2"/>
          <w:sz w:val="28"/>
          <w:szCs w:val="28"/>
        </w:rPr>
        <w:t> </w:t>
      </w:r>
      <w:r w:rsidRPr="001529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872,96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529B6" w:rsidRDefault="001529B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ая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 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529B6">
        <w:rPr>
          <w:rFonts w:ascii="Times New Roman" w:hAnsi="Times New Roman" w:cs="Times New Roman"/>
        </w:rPr>
        <w:t xml:space="preserve"> 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(осуществление отдельных государственных полномочий по социальной защите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а 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1529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5,7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1529B6" w:rsidRDefault="001529B6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ая субвенция</w:t>
      </w:r>
      <w:r w:rsidRPr="001529B6">
        <w:rPr>
          <w:rFonts w:ascii="Times New Roman" w:hAnsi="Times New Roman" w:cs="Times New Roman"/>
        </w:rPr>
        <w:t xml:space="preserve"> 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(осуществление отдельных государственных полномочий по социальной поддержке семьи и детей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а 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1529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62 527,40</w:t>
      </w:r>
      <w:r w:rsidRPr="001529B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1529B6" w:rsidRDefault="00CA4533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чие межбюджетные трансферты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выплата социального пособия на погребение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CA453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9 732,35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A4533" w:rsidRDefault="00CA4533" w:rsidP="002C6A8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A4533">
        <w:rPr>
          <w:rFonts w:ascii="Times New Roman" w:hAnsi="Times New Roman" w:cs="Times New Roman"/>
        </w:rPr>
        <w:t xml:space="preserve"> 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(повыш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CA453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,74</w:t>
      </w:r>
      <w:r w:rsidRPr="00CA4533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A4533" w:rsidRPr="00CA4533" w:rsidRDefault="00CA4533" w:rsidP="002C6A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A453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лановые назначения по прочим безвозмездным поступлениям увеличены на 552 920,00 руб.</w:t>
      </w:r>
    </w:p>
    <w:p w:rsidR="00A355DA" w:rsidRPr="001A72E4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A453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4 100 654,7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A4533">
        <w:rPr>
          <w:rFonts w:ascii="Times New Roman" w:eastAsia="Times New Roman" w:hAnsi="Times New Roman" w:cs="Times New Roman"/>
          <w:sz w:val="28"/>
          <w:szCs w:val="28"/>
          <w:lang w:eastAsia="ru-RU"/>
        </w:rPr>
        <w:t>13 765 558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A4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B5FD2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348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налоговых и неналоговых доходов на </w:t>
      </w:r>
      <w:r w:rsidR="00CA4533">
        <w:rPr>
          <w:rFonts w:ascii="Times New Roman" w:eastAsia="Times New Roman" w:hAnsi="Times New Roman" w:cs="Times New Roman"/>
          <w:sz w:val="28"/>
          <w:szCs w:val="28"/>
          <w:lang w:eastAsia="ru-RU"/>
        </w:rPr>
        <w:t>640 502,11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за счет увеличения единого сельскохоз</w:t>
      </w:r>
      <w:r w:rsidR="00692A6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ого налога);</w:t>
      </w:r>
    </w:p>
    <w:p w:rsidR="005F1A37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их бюджетов бюджетной системы Российской Федерации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C91E29">
        <w:rPr>
          <w:rFonts w:ascii="Times New Roman" w:eastAsia="Times New Roman" w:hAnsi="Times New Roman" w:cs="Times New Roman"/>
          <w:sz w:val="28"/>
          <w:szCs w:val="28"/>
          <w:lang w:eastAsia="ru-RU"/>
        </w:rPr>
        <w:t>12 169 540,00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C9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91E29" w:rsidRPr="00C91E29">
        <w:rPr>
          <w:rFonts w:ascii="Times New Roman" w:hAnsi="Times New Roman" w:cs="Times New Roman"/>
          <w:color w:val="000000"/>
          <w:sz w:val="28"/>
          <w:szCs w:val="28"/>
        </w:rPr>
        <w:t>прочих субсидий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</w:r>
      <w:r w:rsidR="00A355DA" w:rsidRPr="00C91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E29" w:rsidRPr="009D26F0" w:rsidRDefault="00C91E29" w:rsidP="00C91E29">
      <w:pPr>
        <w:ind w:firstLine="709"/>
        <w:jc w:val="both"/>
        <w:rPr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1E29"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чие безвозмездные</w:t>
      </w:r>
      <w:r w:rsidRPr="00C91E29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я увеличатся на </w:t>
      </w:r>
      <w:r w:rsidRPr="00C91E2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955 516,16</w:t>
      </w:r>
      <w:r w:rsidRPr="00C91E29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91E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91E29" w:rsidRDefault="00C91E29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8F" w:rsidRPr="006D10EA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46AD9" w:rsidRDefault="00806632" w:rsidP="00F34737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2D13" w:rsidRPr="00D46A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782FF0" w:rsidRDefault="00782FF0" w:rsidP="00782FF0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ъем рас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(далее – мес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) на 2019 год предусмотрен в сумме 1 885 614 886,00 руб., что на 188 869,39 руб. или на 0,01 процента больше установленных плановых назначений, на плановый период 2020 года объем расходной части бюджета предусмотрен в сумме 1 524 100 654,77 руб., что на 13 765 558,27 руб. или на 0,91 процента больше установленных плановых назначений. 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1 год объемы расходной части местного бюджета остаются без изменений. 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этом увеличение расходов на 2019 и 2020 годы будут осуществлено за счет: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;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бюджетных средств от приносящей доход деятельности;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средств от целевых поступлений (пожертвований).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: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516 519,87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558 546,25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величиваются на следующие цели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ы пособия на ребенка в сумме 900 000,00 руб.; 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80F0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енежной компенсации на каждого ребенка в возрасте до 18 лет многодетным сем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3 785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жилищно-коммунальных услуг отдельным категориям граждан в сумме 3 358 08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ление государственной социальной помощи малоимущим семьям, малоимущим одиноко проживающим гражданам в сумме 50 00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26525">
        <w:rPr>
          <w:rFonts w:ascii="Times New Roman" w:hAnsi="Times New Roman" w:cs="Times New Roman"/>
          <w:sz w:val="28"/>
          <w:szCs w:val="28"/>
        </w:rPr>
        <w:t>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55 872,96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B26525">
        <w:rPr>
          <w:rFonts w:ascii="Times New Roman" w:hAnsi="Times New Roman" w:cs="Times New Roman"/>
          <w:sz w:val="28"/>
          <w:szCs w:val="28"/>
        </w:rPr>
        <w:t>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умме 457,2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лата социального пособия на погребение в сумме 29 788,11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455AFE">
        <w:rPr>
          <w:rFonts w:ascii="Times New Roman" w:hAnsi="Times New Roman" w:cs="Times New Roman"/>
          <w:sz w:val="28"/>
          <w:szCs w:val="28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sz w:val="28"/>
          <w:szCs w:val="28"/>
        </w:rPr>
        <w:t xml:space="preserve"> в сумме 613 126,98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455AF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20 96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</w:t>
      </w:r>
      <w:r w:rsidRPr="00455AFE">
        <w:rPr>
          <w:rFonts w:ascii="Times New Roman" w:hAnsi="Times New Roman" w:cs="Times New Roman"/>
          <w:sz w:val="28"/>
          <w:szCs w:val="28"/>
        </w:rPr>
        <w:t>еры социальной поддержки отдельных категорий граждан, работающих и прожив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>, в сумме 14 637,38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455AFE">
        <w:rPr>
          <w:rFonts w:ascii="Times New Roman" w:hAnsi="Times New Roman" w:cs="Times New Roman"/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sz w:val="28"/>
          <w:szCs w:val="28"/>
        </w:rPr>
        <w:t>, в сумме 3 991 604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55AFE">
        <w:rPr>
          <w:rFonts w:ascii="Times New Roman" w:hAnsi="Times New Roman" w:cs="Times New Roman"/>
          <w:sz w:val="28"/>
          <w:szCs w:val="28"/>
        </w:rPr>
        <w:t>асходы на обеспечение функц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15 669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94F8F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в области труда и социальной защиты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11 720,0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19 году составят 404 222 422,9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857 447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раевые средства), имеющих целевое направление использования, в сумме 834 537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целевых средств (пожертвований) в сумме 22 910,0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им направлениям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в сумме 26 354,0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в сумме 2 91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41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372 02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017A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денежных средств на содержание ребенка опекуну (попечит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62 527,4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01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6 354,00 руб.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19 году составят 690 100 872,69 руб.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335 900,59 руб., в том числе: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195 890,59 руб.;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счет увеличения бюджетных средств от приносящей доход деятельности в сумме 110 000,00 руб.;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бюджетных средств от целевых поступлений (пожертвований) в сумме 30 010,0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по основному мероприятию о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доступности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услуг, предоставляемых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0 00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по основному мероприятию о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</w:t>
      </w:r>
      <w:proofErr w:type="gram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319 835,21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культуры в сумме 185 209,89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в сумме 47000,00 руб.;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ы по оплате труда 181 253,21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1C7B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 137,72 руб.;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антитеррористической защиты и охраны объектов муниципальной собственности в сумме 493 260,00 руб.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36 120 127,14 руб.</w:t>
      </w:r>
    </w:p>
    <w:p w:rsidR="00782FF0" w:rsidRPr="00C06D59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r w:rsidRPr="00C06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06D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»</w:t>
      </w:r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сходы </w:t>
      </w:r>
      <w:proofErr w:type="gramStart"/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ьшены </w:t>
      </w:r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1 851 468,00</w:t>
      </w:r>
      <w:r w:rsidRPr="00C0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за счет уменьш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, в сумме 1 758 894,60 руб.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ему направлению: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 формирования современной городской среды в сумме 1 851 468,00 руб.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118 947 859,00 руб.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</w:t>
      </w:r>
      <w:r w:rsidRPr="00B9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 расходы увеличены на сумму 511 720,00 руб., в том числе: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целевых поступлений (пожертвований) в сумме 500 000,00 руб.;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расходов на обеспечение деятельности муниципальных учреждений в сумме 11 720,00 руб. </w:t>
      </w:r>
    </w:p>
    <w:p w:rsidR="00782FF0" w:rsidRDefault="00782FF0" w:rsidP="00782F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ему направлению: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чие расходы на благоустройство в сумме 500 000,00 руб.;</w:t>
      </w:r>
    </w:p>
    <w:p w:rsidR="00782FF0" w:rsidRDefault="00782FF0" w:rsidP="0078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7B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 720,00 руб.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52 313 207,01 руб.</w:t>
      </w:r>
    </w:p>
    <w:p w:rsidR="00782FF0" w:rsidRDefault="00782FF0" w:rsidP="00782FF0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о расходам вносятся следующие изменения:</w:t>
      </w:r>
    </w:p>
    <w:p w:rsidR="00782FF0" w:rsidRDefault="00782FF0" w:rsidP="00782FF0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униципальной программе 02 Благодарненского городского округа Ставропольского края «Развитие образования и молодежной политики» перераспределяются расходы в сумме 8 853 872,00 руб. с капитальных вложений в области государственной (муниципальной) собственности на закупку товаров, работ и услуг для обеспечения государственных (муниципальных) нужд, в том числе межбюджетные трансферты из краевого бюджета составляют 8 411 178,40 руб., средства местного бюджета составляют 442 693,60 руб.;</w:t>
      </w:r>
    </w:p>
    <w:p w:rsidR="00782FF0" w:rsidRDefault="00782FF0" w:rsidP="00782F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 </w:t>
      </w:r>
      <w:r w:rsidRPr="00B9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 расходы увеличены на сумму 12  810 042,11 руб. на п</w:t>
      </w:r>
      <w:r w:rsidRPr="001E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</w:t>
      </w:r>
      <w:r w:rsidRPr="001E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краевого </w:t>
      </w:r>
      <w:r w:rsidRPr="001E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2 169 540,00 руб., за счет средств местного бюджета в сумме 640 502,11 руб.</w:t>
      </w:r>
    </w:p>
    <w:p w:rsidR="00782FF0" w:rsidRDefault="00782FF0" w:rsidP="007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84 262 222,28 руб.</w:t>
      </w:r>
    </w:p>
    <w:p w:rsidR="00782FF0" w:rsidRPr="00782FF0" w:rsidRDefault="00782FF0" w:rsidP="00782FF0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 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состави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150A8B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0F8F"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889 595,39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0F8F">
        <w:rPr>
          <w:rFonts w:ascii="Times New Roman" w:eastAsia="Times New Roman" w:hAnsi="Times New Roman" w:cs="Times New Roman"/>
          <w:sz w:val="28"/>
          <w:szCs w:val="28"/>
          <w:lang w:eastAsia="ru-RU"/>
        </w:rPr>
        <w:t>188 869,3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5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1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550F8F">
        <w:rPr>
          <w:rFonts w:ascii="Times New Roman" w:eastAsia="Times New Roman" w:hAnsi="Times New Roman" w:cs="Times New Roman"/>
          <w:sz w:val="28"/>
          <w:szCs w:val="28"/>
          <w:lang w:eastAsia="ru-RU"/>
        </w:rPr>
        <w:t>1 524 100 654,77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13 765 558,27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550F8F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A8B" w:rsidRDefault="00150A8B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1 885 614 886,00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188 8</w:t>
      </w:r>
      <w:r w:rsidR="00EE2E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9,3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4 100 654,7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13 765 558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0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9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 290,6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E" w:rsidRDefault="002C42CE" w:rsidP="00D278E4">
      <w:pPr>
        <w:spacing w:after="0" w:line="240" w:lineRule="auto"/>
      </w:pPr>
      <w:r>
        <w:separator/>
      </w:r>
    </w:p>
  </w:endnote>
  <w:endnote w:type="continuationSeparator" w:id="0">
    <w:p w:rsidR="002C42CE" w:rsidRDefault="002C42CE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E" w:rsidRDefault="002C42CE" w:rsidP="00D278E4">
      <w:pPr>
        <w:spacing w:after="0" w:line="240" w:lineRule="auto"/>
      </w:pPr>
      <w:r>
        <w:separator/>
      </w:r>
    </w:p>
  </w:footnote>
  <w:footnote w:type="continuationSeparator" w:id="0">
    <w:p w:rsidR="002C42CE" w:rsidRDefault="002C42CE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685A22">
      <w:trPr>
        <w:trHeight w:val="720"/>
      </w:trPr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82FF0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685A22" w:rsidRDefault="00685A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8134C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3168B"/>
    <w:rsid w:val="002405EA"/>
    <w:rsid w:val="00241EBA"/>
    <w:rsid w:val="00243AEB"/>
    <w:rsid w:val="00244912"/>
    <w:rsid w:val="002454FC"/>
    <w:rsid w:val="00247BE5"/>
    <w:rsid w:val="00254424"/>
    <w:rsid w:val="0025689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3F1F"/>
    <w:rsid w:val="0030445C"/>
    <w:rsid w:val="003148E4"/>
    <w:rsid w:val="00316C26"/>
    <w:rsid w:val="00323506"/>
    <w:rsid w:val="00325162"/>
    <w:rsid w:val="00325E06"/>
    <w:rsid w:val="00326B57"/>
    <w:rsid w:val="00355C71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53C7"/>
    <w:rsid w:val="00542D36"/>
    <w:rsid w:val="005448D1"/>
    <w:rsid w:val="00546E9A"/>
    <w:rsid w:val="00550F8F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4D47"/>
    <w:rsid w:val="006C0DF3"/>
    <w:rsid w:val="006C1E09"/>
    <w:rsid w:val="006D10EA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3168"/>
    <w:rsid w:val="009170F5"/>
    <w:rsid w:val="009206BA"/>
    <w:rsid w:val="009218E0"/>
    <w:rsid w:val="00924032"/>
    <w:rsid w:val="00925BCE"/>
    <w:rsid w:val="00930437"/>
    <w:rsid w:val="009332BF"/>
    <w:rsid w:val="00934C93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A6B77"/>
    <w:rsid w:val="009B26D9"/>
    <w:rsid w:val="009B2A78"/>
    <w:rsid w:val="009B4253"/>
    <w:rsid w:val="009C3348"/>
    <w:rsid w:val="009C6367"/>
    <w:rsid w:val="009E4C7B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DF2"/>
    <w:rsid w:val="00B3545E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41877"/>
    <w:rsid w:val="00C42489"/>
    <w:rsid w:val="00C440A3"/>
    <w:rsid w:val="00C44BDB"/>
    <w:rsid w:val="00C50812"/>
    <w:rsid w:val="00C51335"/>
    <w:rsid w:val="00C630E8"/>
    <w:rsid w:val="00C65A59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43113"/>
    <w:rsid w:val="00D46AD9"/>
    <w:rsid w:val="00D46FD1"/>
    <w:rsid w:val="00D53911"/>
    <w:rsid w:val="00D669DE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2E17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C52C-A557-40C5-97BD-5F8EF172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10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37</cp:revision>
  <cp:lastPrinted>2019-11-15T06:37:00Z</cp:lastPrinted>
  <dcterms:created xsi:type="dcterms:W3CDTF">2013-09-17T05:23:00Z</dcterms:created>
  <dcterms:modified xsi:type="dcterms:W3CDTF">2019-12-13T13:25:00Z</dcterms:modified>
</cp:coreProperties>
</file>